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ADC" w:rsidRDefault="00AB3ADC" w:rsidP="00D67940">
      <w:pPr>
        <w:spacing w:after="0" w:line="240" w:lineRule="auto"/>
        <w:rPr>
          <w:rFonts w:ascii="Arial" w:hAnsi="Arial" w:cs="Arial"/>
        </w:rPr>
      </w:pPr>
      <w:r w:rsidRPr="00B841C4">
        <w:rPr>
          <w:rFonts w:ascii="Arial" w:hAnsi="Arial" w:cs="Arial"/>
        </w:rPr>
        <w:t>DECRETO Nº 1</w:t>
      </w:r>
      <w:r w:rsidR="00F80C03">
        <w:rPr>
          <w:rFonts w:ascii="Arial" w:hAnsi="Arial" w:cs="Arial"/>
        </w:rPr>
        <w:t>8</w:t>
      </w:r>
      <w:r w:rsidR="00687EEF">
        <w:rPr>
          <w:rFonts w:ascii="Arial" w:hAnsi="Arial" w:cs="Arial"/>
        </w:rPr>
        <w:t>2</w:t>
      </w:r>
      <w:r w:rsidR="00850F78" w:rsidRPr="00B841C4">
        <w:rPr>
          <w:rFonts w:ascii="Arial" w:hAnsi="Arial" w:cs="Arial"/>
        </w:rPr>
        <w:t>/</w:t>
      </w:r>
      <w:r w:rsidRPr="00B841C4">
        <w:rPr>
          <w:rFonts w:ascii="Arial" w:hAnsi="Arial" w:cs="Arial"/>
        </w:rPr>
        <w:t xml:space="preserve">2020                      </w:t>
      </w:r>
      <w:r w:rsidR="00910331" w:rsidRPr="00B841C4">
        <w:rPr>
          <w:rFonts w:ascii="Arial" w:hAnsi="Arial" w:cs="Arial"/>
        </w:rPr>
        <w:t xml:space="preserve">      </w:t>
      </w:r>
      <w:r w:rsidRPr="00B841C4">
        <w:rPr>
          <w:rFonts w:ascii="Arial" w:hAnsi="Arial" w:cs="Arial"/>
        </w:rPr>
        <w:t xml:space="preserve">         DE: </w:t>
      </w:r>
      <w:r w:rsidR="00391DD1">
        <w:rPr>
          <w:rFonts w:ascii="Arial" w:hAnsi="Arial" w:cs="Arial"/>
        </w:rPr>
        <w:t>2</w:t>
      </w:r>
      <w:r w:rsidR="008E18B0">
        <w:rPr>
          <w:rFonts w:ascii="Arial" w:hAnsi="Arial" w:cs="Arial"/>
        </w:rPr>
        <w:t xml:space="preserve">4 </w:t>
      </w:r>
      <w:r w:rsidRPr="00B841C4">
        <w:rPr>
          <w:rFonts w:ascii="Arial" w:hAnsi="Arial" w:cs="Arial"/>
        </w:rPr>
        <w:t>DE JU</w:t>
      </w:r>
      <w:r w:rsidR="00206AF7" w:rsidRPr="00B841C4">
        <w:rPr>
          <w:rFonts w:ascii="Arial" w:hAnsi="Arial" w:cs="Arial"/>
        </w:rPr>
        <w:t>L</w:t>
      </w:r>
      <w:r w:rsidRPr="00B841C4">
        <w:rPr>
          <w:rFonts w:ascii="Arial" w:hAnsi="Arial" w:cs="Arial"/>
        </w:rPr>
        <w:t>HO DE 2020.</w:t>
      </w:r>
    </w:p>
    <w:p w:rsidR="004A30D7" w:rsidRDefault="004A30D7" w:rsidP="00D67940">
      <w:pPr>
        <w:spacing w:after="0" w:line="240" w:lineRule="auto"/>
        <w:rPr>
          <w:rFonts w:ascii="Arial" w:hAnsi="Arial" w:cs="Arial"/>
        </w:rPr>
      </w:pPr>
    </w:p>
    <w:p w:rsidR="00687EEF" w:rsidRDefault="00687EEF" w:rsidP="00687EEF">
      <w:pPr>
        <w:spacing w:line="240" w:lineRule="auto"/>
        <w:ind w:left="353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Regulamenta, em âmbito municipal, a Lei Federal nº 14.017 - </w:t>
      </w:r>
      <w:r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Lei de Emergência Cultural Aldir Blanc, </w:t>
      </w:r>
      <w:r>
        <w:rPr>
          <w:b/>
          <w:color w:val="000000" w:themeColor="text1"/>
          <w:sz w:val="24"/>
          <w:szCs w:val="24"/>
        </w:rPr>
        <w:t>de 29 de junho de 2020, que dispõe sobre ações emergenciais destinadas ao setor cultural a serem adotadas durante o estado de calamidade pública.</w:t>
      </w:r>
    </w:p>
    <w:p w:rsidR="00687EEF" w:rsidRDefault="00687EEF" w:rsidP="00687E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RAMON WOLLINGER</w:t>
      </w:r>
      <w:r>
        <w:rPr>
          <w:sz w:val="24"/>
          <w:szCs w:val="24"/>
        </w:rPr>
        <w:t xml:space="preserve">, Prefeito do Município de Biguaçu, no uso das atribuições que lhe são conferidas por lei, </w:t>
      </w:r>
    </w:p>
    <w:p w:rsidR="00687EEF" w:rsidRDefault="00687EEF" w:rsidP="00687E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 E C R E T A: </w:t>
      </w:r>
    </w:p>
    <w:p w:rsidR="00687EEF" w:rsidRDefault="00687EEF" w:rsidP="00687EEF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- O Poder Executivo do Município de Biguaçu, por meio da Secretaria Municipal de Cultura, Esporte, Turismo e Lazer - SECETUL, executará diretamente os recursos de que trata o artigo 1º da Lei Federal nº 14.</w:t>
      </w:r>
      <w:r>
        <w:rPr>
          <w:color w:val="000000" w:themeColor="text1"/>
          <w:sz w:val="24"/>
          <w:szCs w:val="24"/>
        </w:rPr>
        <w:t>017, "</w:t>
      </w: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Lei de Emergência Cultural Aldir Blanc"</w:t>
      </w:r>
      <w:r>
        <w:rPr>
          <w:color w:val="000000" w:themeColor="text1"/>
          <w:sz w:val="24"/>
          <w:szCs w:val="24"/>
        </w:rPr>
        <w:t xml:space="preserve">, de 29 de junho de 2020, mediante programas que contemplem todas as hipóteses enumeradas no artigo 2º da referida lei, conforme regulamentação federal.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</w:t>
      </w:r>
      <w:r>
        <w:rPr>
          <w:sz w:val="24"/>
          <w:szCs w:val="24"/>
        </w:rPr>
        <w:t xml:space="preserve"> - A Secretaria de Cultura, Esporte, Turismo e Lazer com o auxílio do Grupo de Trabalho de que trata o artigo 2º deste decreto e das demais Secretarias Municipais competentes, deverá providenciar os meios administrativos e operacionais para o recebimento direto do valor </w:t>
      </w:r>
      <w:r>
        <w:rPr>
          <w:color w:val="000000" w:themeColor="text1"/>
          <w:sz w:val="24"/>
          <w:szCs w:val="24"/>
        </w:rPr>
        <w:t>integral a ser destinado ao Município de Biguaçu, nos termos do artigo 3º da Lei Federal nº 14.017, "</w:t>
      </w: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Lei de Emergência Cultural Aldir Blanc", de 29 de junho </w:t>
      </w:r>
      <w:r>
        <w:rPr>
          <w:color w:val="000000" w:themeColor="text1"/>
          <w:sz w:val="24"/>
          <w:szCs w:val="24"/>
        </w:rPr>
        <w:t>de 2020.</w:t>
      </w:r>
      <w:r>
        <w:rPr>
          <w:sz w:val="24"/>
          <w:szCs w:val="24"/>
        </w:rPr>
        <w:t xml:space="preserve">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- Fica criado o Grupo de Trabalho de Gerenciamento, Acompanhamento e Fiscalização dos recursos destinados ao Município de Biguaçu, através da Lei Aldir Blanc, com as seguintes atribuições: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- Realizar as tratativas necessárias com os órgãos do Governo Federal responsáveis pela descentralização dos recursos;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II</w:t>
      </w:r>
      <w:r>
        <w:rPr>
          <w:sz w:val="24"/>
          <w:szCs w:val="24"/>
        </w:rPr>
        <w:t xml:space="preserve"> - Participar das discussões referentes à regulamentação no âmbito do Município de Biguaçu para a distribuição dos recursos na forma prevista no artigo 2º da Lei Federal nº 14.017 - </w:t>
      </w: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Lei de Emergência Cultural Aldir Blanc</w:t>
      </w:r>
      <w:r>
        <w:rPr>
          <w:color w:val="000000" w:themeColor="text1"/>
          <w:sz w:val="24"/>
          <w:szCs w:val="24"/>
        </w:rPr>
        <w:t xml:space="preserve">, de 29 de junho de 2020, </w:t>
      </w:r>
      <w:r>
        <w:rPr>
          <w:sz w:val="24"/>
          <w:szCs w:val="24"/>
        </w:rPr>
        <w:t xml:space="preserve">observando-se o artigo 3º deste decreto;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>
        <w:rPr>
          <w:sz w:val="24"/>
          <w:szCs w:val="24"/>
        </w:rPr>
        <w:t xml:space="preserve"> - Acompanhar e orientar os processos necessários às providências indicadas no parágrafo único do artigo 1º deste decreto;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Acompanhar as etapas de transferência direta dos recursos do Governo Federal para o Município de Biguaçu;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Fiscalizar a execução dos recursos transferidos;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Elaborar relatório e balanço final a respeito da execução dos recursos no âmbito do Município de Biguaçu.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º - O Grupo de Trabalho de que trata o artigo será composto pelos seguintes integrantes: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- Secretário(a) Municipal de Cultura, Esporte, Turismo e Lazer de Biguaçu;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- Procurador (a) Geral do Município;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Diretor (a) Administrativa e Operacional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Controlador (a) Geral do Município;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 - Superintendente de Relações Institucionais;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I - Presidente da Academia de Letras de Biguaçu;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II - 1 (um) representante do Conselho Municipal de Cultura;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 - 1 (um) representante da Câmara Municipal de Biguaçu;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 - 1 (um) representante do Gabinete do Prefeito, por ele indicado; </w:t>
      </w:r>
    </w:p>
    <w:p w:rsidR="00687EEF" w:rsidRDefault="00687EEF" w:rsidP="00687E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º - O representante e o suplente a que se refere o inciso VIII do “caput” deste artigo serão indicados pela Câmara de Vereadores de Biguaçu. </w:t>
      </w:r>
    </w:p>
    <w:p w:rsidR="00821111" w:rsidRDefault="00821111" w:rsidP="00687EEF">
      <w:pPr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687EEF" w:rsidRPr="00821111" w:rsidRDefault="00687EEF" w:rsidP="00687EEF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21111">
        <w:rPr>
          <w:rFonts w:asciiTheme="majorHAnsi" w:hAnsiTheme="majorHAnsi"/>
          <w:b/>
          <w:sz w:val="24"/>
          <w:szCs w:val="24"/>
        </w:rPr>
        <w:t>Art. 4º</w:t>
      </w:r>
      <w:r w:rsidRPr="00821111">
        <w:rPr>
          <w:rFonts w:asciiTheme="majorHAnsi" w:hAnsiTheme="majorHAnsi"/>
          <w:sz w:val="24"/>
          <w:szCs w:val="24"/>
        </w:rPr>
        <w:t xml:space="preserve"> - Este decreto entrará em vigor na data de sua publicação.</w:t>
      </w:r>
    </w:p>
    <w:p w:rsidR="00D67940" w:rsidRPr="00821111" w:rsidRDefault="00D67940" w:rsidP="00D67940">
      <w:pPr>
        <w:spacing w:after="0"/>
        <w:jc w:val="both"/>
        <w:rPr>
          <w:rFonts w:asciiTheme="majorHAnsi" w:hAnsiTheme="majorHAnsi" w:cs="Arial"/>
        </w:rPr>
      </w:pPr>
    </w:p>
    <w:p w:rsidR="003D04ED" w:rsidRPr="00821111" w:rsidRDefault="00D67940" w:rsidP="00D67940">
      <w:pPr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21111">
        <w:rPr>
          <w:rFonts w:asciiTheme="majorHAnsi" w:hAnsiTheme="majorHAnsi" w:cs="Arial"/>
        </w:rPr>
        <w:t xml:space="preserve">          </w:t>
      </w:r>
      <w:r w:rsidR="00821111">
        <w:rPr>
          <w:rFonts w:asciiTheme="majorHAnsi" w:hAnsiTheme="majorHAnsi" w:cs="Arial"/>
        </w:rPr>
        <w:t xml:space="preserve">                 </w:t>
      </w:r>
      <w:r w:rsidRPr="00821111">
        <w:rPr>
          <w:rFonts w:asciiTheme="majorHAnsi" w:hAnsiTheme="majorHAnsi" w:cs="Arial"/>
        </w:rPr>
        <w:t xml:space="preserve">     </w:t>
      </w:r>
      <w:r w:rsidR="007A5EB2" w:rsidRPr="00821111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pt-BR"/>
        </w:rPr>
        <w:t xml:space="preserve">Biguaçu (SC), </w:t>
      </w:r>
      <w:r w:rsidR="0025404C" w:rsidRPr="00821111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pt-BR"/>
        </w:rPr>
        <w:t>2</w:t>
      </w:r>
      <w:r w:rsidRPr="00821111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pt-BR"/>
        </w:rPr>
        <w:t>4</w:t>
      </w:r>
      <w:r w:rsidR="007A5EB2" w:rsidRPr="00821111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pt-BR"/>
        </w:rPr>
        <w:t xml:space="preserve"> de </w:t>
      </w:r>
      <w:r w:rsidR="0025404C" w:rsidRPr="00821111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pt-BR"/>
        </w:rPr>
        <w:t>julho</w:t>
      </w:r>
      <w:r w:rsidR="007A5EB2" w:rsidRPr="00821111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pt-BR"/>
        </w:rPr>
        <w:t xml:space="preserve"> de 20</w:t>
      </w:r>
      <w:r w:rsidR="0025404C" w:rsidRPr="00821111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pt-BR"/>
        </w:rPr>
        <w:t>20</w:t>
      </w:r>
      <w:r w:rsidR="007A5EB2" w:rsidRPr="00821111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pt-BR"/>
        </w:rPr>
        <w:t>.</w:t>
      </w:r>
    </w:p>
    <w:p w:rsidR="003D04ED" w:rsidRPr="00821111" w:rsidRDefault="003D04ED" w:rsidP="00717903">
      <w:pPr>
        <w:spacing w:after="0"/>
        <w:ind w:firstLine="1134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6A36CA" w:rsidRDefault="006A36CA" w:rsidP="00751299">
      <w:pPr>
        <w:pStyle w:val="Recuodecorpodetex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D67940" w:rsidRDefault="00D67940" w:rsidP="00751299">
      <w:pPr>
        <w:pStyle w:val="Recuodecorpodetex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D67940" w:rsidRPr="006A36CA" w:rsidRDefault="00D67940" w:rsidP="00751299">
      <w:pPr>
        <w:pStyle w:val="Recuodecorpodetex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AB3ADC" w:rsidRPr="006A36CA" w:rsidRDefault="00AB3ADC" w:rsidP="00AB3ADC">
      <w:pPr>
        <w:pStyle w:val="Recuodecorpodetex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AB3ADC" w:rsidRDefault="00AB3ADC" w:rsidP="00AB3ADC">
      <w:pPr>
        <w:pStyle w:val="Recuodecorpodetexto"/>
        <w:ind w:firstLine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MON WOLLINGER</w:t>
      </w:r>
    </w:p>
    <w:p w:rsidR="00AB3ADC" w:rsidRDefault="00AB3ADC" w:rsidP="00AB3ADC">
      <w:pPr>
        <w:pStyle w:val="Recuodecorpodetexto"/>
        <w:ind w:firstLine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feito Municipal</w:t>
      </w:r>
    </w:p>
    <w:p w:rsidR="00F80C03" w:rsidRDefault="00F80C03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</w:p>
    <w:p w:rsidR="00821111" w:rsidRDefault="00821111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</w:p>
    <w:p w:rsidR="00821111" w:rsidRDefault="00821111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</w:p>
    <w:p w:rsidR="00821111" w:rsidRDefault="00821111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</w:p>
    <w:p w:rsidR="00821111" w:rsidRDefault="00821111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</w:p>
    <w:p w:rsidR="00821111" w:rsidRDefault="00821111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</w:p>
    <w:p w:rsidR="00821111" w:rsidRDefault="00821111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</w:p>
    <w:p w:rsidR="00A47015" w:rsidRPr="00C32117" w:rsidRDefault="00A47015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  <w:bookmarkStart w:id="0" w:name="_GoBack"/>
      <w:bookmarkEnd w:id="0"/>
      <w:r w:rsidRPr="00C32117">
        <w:rPr>
          <w:rFonts w:ascii="Garamond" w:hAnsi="Garamond" w:cs="Arial"/>
          <w:sz w:val="22"/>
          <w:szCs w:val="22"/>
        </w:rPr>
        <w:t xml:space="preserve">Reg. </w:t>
      </w:r>
      <w:proofErr w:type="spellStart"/>
      <w:r w:rsidRPr="00C32117">
        <w:rPr>
          <w:rFonts w:ascii="Garamond" w:hAnsi="Garamond" w:cs="Arial"/>
          <w:sz w:val="22"/>
          <w:szCs w:val="22"/>
        </w:rPr>
        <w:t>Publ</w:t>
      </w:r>
      <w:proofErr w:type="spellEnd"/>
      <w:r w:rsidRPr="00C32117">
        <w:rPr>
          <w:rFonts w:ascii="Garamond" w:hAnsi="Garamond" w:cs="Arial"/>
          <w:sz w:val="22"/>
          <w:szCs w:val="22"/>
        </w:rPr>
        <w:t>. n/data</w:t>
      </w:r>
    </w:p>
    <w:p w:rsidR="00A47015" w:rsidRPr="00C32117" w:rsidRDefault="00A47015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</w:p>
    <w:p w:rsidR="00A47015" w:rsidRPr="00C32117" w:rsidRDefault="00A47015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  <w:proofErr w:type="spellStart"/>
      <w:r w:rsidRPr="00C32117">
        <w:rPr>
          <w:rFonts w:ascii="Garamond" w:hAnsi="Garamond" w:cs="Arial"/>
          <w:sz w:val="22"/>
          <w:szCs w:val="22"/>
        </w:rPr>
        <w:t>Marivalde</w:t>
      </w:r>
      <w:proofErr w:type="spellEnd"/>
      <w:r w:rsidRPr="00C32117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C32117">
        <w:rPr>
          <w:rFonts w:ascii="Garamond" w:hAnsi="Garamond" w:cs="Arial"/>
          <w:sz w:val="22"/>
          <w:szCs w:val="22"/>
        </w:rPr>
        <w:t>Inêz</w:t>
      </w:r>
      <w:proofErr w:type="spellEnd"/>
      <w:r w:rsidRPr="00C32117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C32117">
        <w:rPr>
          <w:rFonts w:ascii="Garamond" w:hAnsi="Garamond" w:cs="Arial"/>
          <w:sz w:val="22"/>
          <w:szCs w:val="22"/>
        </w:rPr>
        <w:t>Kons</w:t>
      </w:r>
      <w:proofErr w:type="spellEnd"/>
    </w:p>
    <w:p w:rsidR="00A47015" w:rsidRPr="00C32117" w:rsidRDefault="00A47015" w:rsidP="00A47015">
      <w:pPr>
        <w:pStyle w:val="Recuodecorpodetexto"/>
        <w:ind w:firstLine="0"/>
        <w:jc w:val="left"/>
        <w:rPr>
          <w:rFonts w:ascii="Garamond" w:hAnsi="Garamond" w:cs="Arial"/>
          <w:sz w:val="22"/>
          <w:szCs w:val="22"/>
        </w:rPr>
      </w:pPr>
      <w:r w:rsidRPr="00C32117">
        <w:rPr>
          <w:rFonts w:ascii="Garamond" w:hAnsi="Garamond" w:cs="Arial"/>
          <w:sz w:val="22"/>
          <w:szCs w:val="22"/>
        </w:rPr>
        <w:t>Diretoria Executiva de Legislação</w:t>
      </w:r>
    </w:p>
    <w:p w:rsidR="00AB3ADC" w:rsidRDefault="00A47015" w:rsidP="00AB3ADC">
      <w:pPr>
        <w:pStyle w:val="Recuodecorpodetexto"/>
        <w:ind w:firstLine="0"/>
        <w:jc w:val="left"/>
        <w:rPr>
          <w:rFonts w:ascii="Calibri" w:hAnsi="Calibri" w:cs="Arial"/>
          <w:sz w:val="22"/>
          <w:szCs w:val="22"/>
        </w:rPr>
      </w:pPr>
      <w:r w:rsidRPr="00C32117">
        <w:rPr>
          <w:rFonts w:ascii="Garamond" w:hAnsi="Garamond" w:cs="Arial"/>
          <w:sz w:val="22"/>
          <w:szCs w:val="22"/>
        </w:rPr>
        <w:t xml:space="preserve">        </w:t>
      </w:r>
      <w:proofErr w:type="gramStart"/>
      <w:r w:rsidRPr="00C32117">
        <w:rPr>
          <w:rFonts w:ascii="Garamond" w:hAnsi="Garamond" w:cs="Arial"/>
          <w:sz w:val="22"/>
          <w:szCs w:val="22"/>
        </w:rPr>
        <w:t>e Expediente</w:t>
      </w:r>
      <w:proofErr w:type="gramEnd"/>
      <w:r w:rsidRPr="00C32117">
        <w:rPr>
          <w:rFonts w:ascii="Garamond" w:hAnsi="Garamond" w:cs="Arial"/>
          <w:sz w:val="22"/>
          <w:szCs w:val="22"/>
        </w:rPr>
        <w:t xml:space="preserve"> </w:t>
      </w:r>
    </w:p>
    <w:sectPr w:rsidR="00AB3ADC" w:rsidSect="005F1829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676" w:rsidRDefault="00C73676" w:rsidP="00783668">
      <w:pPr>
        <w:spacing w:after="0" w:line="240" w:lineRule="auto"/>
      </w:pPr>
      <w:r>
        <w:separator/>
      </w:r>
    </w:p>
  </w:endnote>
  <w:endnote w:type="continuationSeparator" w:id="0">
    <w:p w:rsidR="00C73676" w:rsidRDefault="00C73676" w:rsidP="0078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66F" w:rsidRPr="008D2CEC" w:rsidRDefault="00245396">
    <w:pPr>
      <w:pStyle w:val="Rodap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498975</wp:posOffset>
              </wp:positionH>
              <wp:positionV relativeFrom="paragraph">
                <wp:posOffset>-40640</wp:posOffset>
              </wp:positionV>
              <wp:extent cx="1816735" cy="724535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735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66F" w:rsidRDefault="00F9466F" w:rsidP="00783668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933275" cy="789940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9137" cy="8287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25pt;margin-top:-3.2pt;width:143.05pt;height:5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" stroked="f">
              <v:textbox>
                <w:txbxContent>
                  <w:p w:rsidR="00F9466F" w:rsidRDefault="00F9466F" w:rsidP="00783668">
                    <w:pPr>
                      <w:jc w:val="right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933275" cy="789940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9137" cy="8287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466F">
      <w:rPr>
        <w:noProof/>
        <w:sz w:val="24"/>
        <w:szCs w:val="24"/>
        <w:lang w:eastAsia="pt-BR"/>
      </w:rPr>
      <w:t xml:space="preserve">Praça Nereu Ramos, 90 – Centro - </w:t>
    </w:r>
    <w:r w:rsidR="00F9466F" w:rsidRPr="008D2CEC">
      <w:rPr>
        <w:sz w:val="24"/>
        <w:szCs w:val="24"/>
      </w:rPr>
      <w:t xml:space="preserve">Biguaçu – CEP </w:t>
    </w:r>
    <w:r w:rsidR="00F9466F">
      <w:rPr>
        <w:sz w:val="24"/>
        <w:szCs w:val="24"/>
      </w:rPr>
      <w:t>88.160-116</w:t>
    </w:r>
  </w:p>
  <w:p w:rsidR="00F9466F" w:rsidRDefault="00F9466F">
    <w:pPr>
      <w:pStyle w:val="Rodap"/>
    </w:pPr>
    <w:r w:rsidRPr="008D2CEC">
      <w:rPr>
        <w:sz w:val="24"/>
        <w:szCs w:val="24"/>
      </w:rPr>
      <w:t xml:space="preserve">Telefone (48) </w:t>
    </w:r>
    <w:r>
      <w:rPr>
        <w:sz w:val="24"/>
        <w:szCs w:val="24"/>
      </w:rPr>
      <w:t>32798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676" w:rsidRDefault="00C73676" w:rsidP="00783668">
      <w:pPr>
        <w:spacing w:after="0" w:line="240" w:lineRule="auto"/>
      </w:pPr>
      <w:r>
        <w:separator/>
      </w:r>
    </w:p>
  </w:footnote>
  <w:footnote w:type="continuationSeparator" w:id="0">
    <w:p w:rsidR="00C73676" w:rsidRDefault="00C73676" w:rsidP="0078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66F" w:rsidRDefault="00245396" w:rsidP="006921F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0505</wp:posOffset>
              </wp:positionV>
              <wp:extent cx="2495550" cy="561975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66F" w:rsidRDefault="00F9466F" w:rsidP="0078366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881505" cy="461645"/>
                                <wp:effectExtent l="0" t="0" r="4445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Horinzonta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1505" cy="461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8.15pt;width:196.5pt;height:44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" stroked="f">
              <v:textbox>
                <w:txbxContent>
                  <w:p w:rsidR="00F9466F" w:rsidRDefault="00F9466F" w:rsidP="0078366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881505" cy="461645"/>
                          <wp:effectExtent l="0" t="0" r="4445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Horinzonta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1505" cy="461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2304415" cy="8953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66F" w:rsidRPr="00783668" w:rsidRDefault="00F9466F">
                          <w:r w:rsidRPr="00783668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81125" cy="830601"/>
                                <wp:effectExtent l="0" t="0" r="0" b="762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5" cy="830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-35.4pt;width:181.45pt;height:70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" stroked="f">
              <v:textbox>
                <w:txbxContent>
                  <w:p w:rsidR="00F9466F" w:rsidRPr="00783668" w:rsidRDefault="00F9466F">
                    <w:r w:rsidRPr="00783668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81125" cy="830601"/>
                          <wp:effectExtent l="0" t="0" r="0" b="762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5" cy="830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F9466F" w:rsidRDefault="00F9466F" w:rsidP="006921FB">
    <w:pPr>
      <w:pStyle w:val="Cabealho"/>
    </w:pPr>
  </w:p>
  <w:p w:rsidR="00F9466F" w:rsidRDefault="00F9466F" w:rsidP="006921FB">
    <w:pPr>
      <w:pStyle w:val="Cabealho"/>
    </w:pPr>
  </w:p>
  <w:p w:rsidR="00F9466F" w:rsidRPr="008D2CEC" w:rsidRDefault="00F9466F" w:rsidP="006921FB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804"/>
    <w:multiLevelType w:val="hybridMultilevel"/>
    <w:tmpl w:val="7EFE7B2A"/>
    <w:lvl w:ilvl="0" w:tplc="05D8AA6C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83931FF"/>
    <w:multiLevelType w:val="hybridMultilevel"/>
    <w:tmpl w:val="5574D23C"/>
    <w:lvl w:ilvl="0" w:tplc="6428B280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B7668A4"/>
    <w:multiLevelType w:val="hybridMultilevel"/>
    <w:tmpl w:val="C5945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999"/>
    <w:multiLevelType w:val="hybridMultilevel"/>
    <w:tmpl w:val="F98C174E"/>
    <w:lvl w:ilvl="0" w:tplc="4442133A">
      <w:start w:val="1"/>
      <w:numFmt w:val="decimalZero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B9043A"/>
    <w:multiLevelType w:val="hybridMultilevel"/>
    <w:tmpl w:val="6C1AA4D0"/>
    <w:lvl w:ilvl="0" w:tplc="735E3E04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71E7C38"/>
    <w:multiLevelType w:val="hybridMultilevel"/>
    <w:tmpl w:val="6C1AA4D0"/>
    <w:lvl w:ilvl="0" w:tplc="735E3E04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7647DD6"/>
    <w:multiLevelType w:val="hybridMultilevel"/>
    <w:tmpl w:val="F9A49FF8"/>
    <w:lvl w:ilvl="0" w:tplc="BE2EA510">
      <w:start w:val="1"/>
      <w:numFmt w:val="lowerLetter"/>
      <w:lvlText w:val="%1)"/>
      <w:lvlJc w:val="left"/>
      <w:pPr>
        <w:ind w:left="2847" w:hanging="360"/>
      </w:p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179D1EC0"/>
    <w:multiLevelType w:val="hybridMultilevel"/>
    <w:tmpl w:val="2D06935C"/>
    <w:lvl w:ilvl="0" w:tplc="0322B1D0">
      <w:start w:val="1"/>
      <w:numFmt w:val="decimalZero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7BD5B4C"/>
    <w:multiLevelType w:val="hybridMultilevel"/>
    <w:tmpl w:val="ED50948E"/>
    <w:lvl w:ilvl="0" w:tplc="2B9EADC4">
      <w:start w:val="1"/>
      <w:numFmt w:val="decimalZero"/>
      <w:lvlText w:val="%1."/>
      <w:lvlJc w:val="left"/>
      <w:pPr>
        <w:ind w:left="2203" w:hanging="360"/>
      </w:p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95F06D5"/>
    <w:multiLevelType w:val="hybridMultilevel"/>
    <w:tmpl w:val="408A4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C5E"/>
    <w:multiLevelType w:val="hybridMultilevel"/>
    <w:tmpl w:val="448CFF76"/>
    <w:lvl w:ilvl="0" w:tplc="71E00CB2">
      <w:start w:val="1"/>
      <w:numFmt w:val="decimalZero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A0192F"/>
    <w:multiLevelType w:val="hybridMultilevel"/>
    <w:tmpl w:val="68BA1C8C"/>
    <w:lvl w:ilvl="0" w:tplc="12769F22">
      <w:start w:val="1"/>
      <w:numFmt w:val="decimalZero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8AD3EAC"/>
    <w:multiLevelType w:val="hybridMultilevel"/>
    <w:tmpl w:val="FC48E776"/>
    <w:lvl w:ilvl="0" w:tplc="D9341C32">
      <w:start w:val="1"/>
      <w:numFmt w:val="lowerLetter"/>
      <w:lvlText w:val="%1)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>
      <w:start w:val="1"/>
      <w:numFmt w:val="decimal"/>
      <w:lvlText w:val="%4."/>
      <w:lvlJc w:val="left"/>
      <w:pPr>
        <w:ind w:left="4658" w:hanging="360"/>
      </w:pPr>
    </w:lvl>
    <w:lvl w:ilvl="4" w:tplc="04160019">
      <w:start w:val="1"/>
      <w:numFmt w:val="lowerLetter"/>
      <w:lvlText w:val="%5."/>
      <w:lvlJc w:val="left"/>
      <w:pPr>
        <w:ind w:left="5378" w:hanging="360"/>
      </w:pPr>
    </w:lvl>
    <w:lvl w:ilvl="5" w:tplc="0416001B">
      <w:start w:val="1"/>
      <w:numFmt w:val="lowerRoman"/>
      <w:lvlText w:val="%6."/>
      <w:lvlJc w:val="right"/>
      <w:pPr>
        <w:ind w:left="6098" w:hanging="180"/>
      </w:pPr>
    </w:lvl>
    <w:lvl w:ilvl="6" w:tplc="0416000F">
      <w:start w:val="1"/>
      <w:numFmt w:val="decimal"/>
      <w:lvlText w:val="%7."/>
      <w:lvlJc w:val="left"/>
      <w:pPr>
        <w:ind w:left="6818" w:hanging="360"/>
      </w:pPr>
    </w:lvl>
    <w:lvl w:ilvl="7" w:tplc="04160019">
      <w:start w:val="1"/>
      <w:numFmt w:val="lowerLetter"/>
      <w:lvlText w:val="%8."/>
      <w:lvlJc w:val="left"/>
      <w:pPr>
        <w:ind w:left="7538" w:hanging="360"/>
      </w:pPr>
    </w:lvl>
    <w:lvl w:ilvl="8" w:tplc="0416001B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2B3C4733"/>
    <w:multiLevelType w:val="hybridMultilevel"/>
    <w:tmpl w:val="60D4FD54"/>
    <w:lvl w:ilvl="0" w:tplc="90988D6E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A841154"/>
    <w:multiLevelType w:val="hybridMultilevel"/>
    <w:tmpl w:val="831AFA4A"/>
    <w:lvl w:ilvl="0" w:tplc="62BC2554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3D440C22"/>
    <w:multiLevelType w:val="hybridMultilevel"/>
    <w:tmpl w:val="FF0AD4B0"/>
    <w:lvl w:ilvl="0" w:tplc="35545206">
      <w:start w:val="1"/>
      <w:numFmt w:val="decimalZero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4A531F5"/>
    <w:multiLevelType w:val="hybridMultilevel"/>
    <w:tmpl w:val="EC3C66AA"/>
    <w:lvl w:ilvl="0" w:tplc="8886098E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95910A3"/>
    <w:multiLevelType w:val="hybridMultilevel"/>
    <w:tmpl w:val="D8C0C878"/>
    <w:lvl w:ilvl="0" w:tplc="4372F8E4">
      <w:start w:val="1"/>
      <w:numFmt w:val="decimalZero"/>
      <w:lvlText w:val="%1."/>
      <w:lvlJc w:val="left"/>
      <w:pPr>
        <w:ind w:left="2203" w:hanging="360"/>
      </w:p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C883DB5"/>
    <w:multiLevelType w:val="hybridMultilevel"/>
    <w:tmpl w:val="174E703C"/>
    <w:lvl w:ilvl="0" w:tplc="59A47CF4">
      <w:start w:val="1"/>
      <w:numFmt w:val="lowerLetter"/>
      <w:lvlText w:val="%1)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>
      <w:start w:val="1"/>
      <w:numFmt w:val="decimal"/>
      <w:lvlText w:val="%4."/>
      <w:lvlJc w:val="left"/>
      <w:pPr>
        <w:ind w:left="4658" w:hanging="360"/>
      </w:pPr>
    </w:lvl>
    <w:lvl w:ilvl="4" w:tplc="04160019">
      <w:start w:val="1"/>
      <w:numFmt w:val="lowerLetter"/>
      <w:lvlText w:val="%5."/>
      <w:lvlJc w:val="left"/>
      <w:pPr>
        <w:ind w:left="5378" w:hanging="360"/>
      </w:pPr>
    </w:lvl>
    <w:lvl w:ilvl="5" w:tplc="0416001B">
      <w:start w:val="1"/>
      <w:numFmt w:val="lowerRoman"/>
      <w:lvlText w:val="%6."/>
      <w:lvlJc w:val="right"/>
      <w:pPr>
        <w:ind w:left="6098" w:hanging="180"/>
      </w:pPr>
    </w:lvl>
    <w:lvl w:ilvl="6" w:tplc="0416000F">
      <w:start w:val="1"/>
      <w:numFmt w:val="decimal"/>
      <w:lvlText w:val="%7."/>
      <w:lvlJc w:val="left"/>
      <w:pPr>
        <w:ind w:left="6818" w:hanging="360"/>
      </w:pPr>
    </w:lvl>
    <w:lvl w:ilvl="7" w:tplc="04160019">
      <w:start w:val="1"/>
      <w:numFmt w:val="lowerLetter"/>
      <w:lvlText w:val="%8."/>
      <w:lvlJc w:val="left"/>
      <w:pPr>
        <w:ind w:left="7538" w:hanging="360"/>
      </w:pPr>
    </w:lvl>
    <w:lvl w:ilvl="8" w:tplc="0416001B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52B3642B"/>
    <w:multiLevelType w:val="hybridMultilevel"/>
    <w:tmpl w:val="8398BC58"/>
    <w:lvl w:ilvl="0" w:tplc="35D8F416">
      <w:start w:val="1"/>
      <w:numFmt w:val="lowerLetter"/>
      <w:lvlText w:val="%1)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>
      <w:start w:val="1"/>
      <w:numFmt w:val="decimal"/>
      <w:lvlText w:val="%4."/>
      <w:lvlJc w:val="left"/>
      <w:pPr>
        <w:ind w:left="4658" w:hanging="360"/>
      </w:pPr>
    </w:lvl>
    <w:lvl w:ilvl="4" w:tplc="04160019">
      <w:start w:val="1"/>
      <w:numFmt w:val="lowerLetter"/>
      <w:lvlText w:val="%5."/>
      <w:lvlJc w:val="left"/>
      <w:pPr>
        <w:ind w:left="5378" w:hanging="360"/>
      </w:pPr>
    </w:lvl>
    <w:lvl w:ilvl="5" w:tplc="0416001B">
      <w:start w:val="1"/>
      <w:numFmt w:val="lowerRoman"/>
      <w:lvlText w:val="%6."/>
      <w:lvlJc w:val="right"/>
      <w:pPr>
        <w:ind w:left="6098" w:hanging="180"/>
      </w:pPr>
    </w:lvl>
    <w:lvl w:ilvl="6" w:tplc="0416000F">
      <w:start w:val="1"/>
      <w:numFmt w:val="decimal"/>
      <w:lvlText w:val="%7."/>
      <w:lvlJc w:val="left"/>
      <w:pPr>
        <w:ind w:left="6818" w:hanging="360"/>
      </w:pPr>
    </w:lvl>
    <w:lvl w:ilvl="7" w:tplc="04160019">
      <w:start w:val="1"/>
      <w:numFmt w:val="lowerLetter"/>
      <w:lvlText w:val="%8."/>
      <w:lvlJc w:val="left"/>
      <w:pPr>
        <w:ind w:left="7538" w:hanging="360"/>
      </w:pPr>
    </w:lvl>
    <w:lvl w:ilvl="8" w:tplc="0416001B">
      <w:start w:val="1"/>
      <w:numFmt w:val="lowerRoman"/>
      <w:lvlText w:val="%9."/>
      <w:lvlJc w:val="right"/>
      <w:pPr>
        <w:ind w:left="8258" w:hanging="180"/>
      </w:pPr>
    </w:lvl>
  </w:abstractNum>
  <w:abstractNum w:abstractNumId="20" w15:restartNumberingAfterBreak="0">
    <w:nsid w:val="58E752F6"/>
    <w:multiLevelType w:val="hybridMultilevel"/>
    <w:tmpl w:val="E13C71EC"/>
    <w:lvl w:ilvl="0" w:tplc="F0F81506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ADF75A7"/>
    <w:multiLevelType w:val="hybridMultilevel"/>
    <w:tmpl w:val="0BBCA71C"/>
    <w:lvl w:ilvl="0" w:tplc="735E3E04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DD74A42"/>
    <w:multiLevelType w:val="hybridMultilevel"/>
    <w:tmpl w:val="F6A6C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518F4"/>
    <w:multiLevelType w:val="hybridMultilevel"/>
    <w:tmpl w:val="65FC045A"/>
    <w:lvl w:ilvl="0" w:tplc="BE0C5D08">
      <w:start w:val="1"/>
      <w:numFmt w:val="decimalZero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3267AD3"/>
    <w:multiLevelType w:val="hybridMultilevel"/>
    <w:tmpl w:val="3064D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47108"/>
    <w:multiLevelType w:val="hybridMultilevel"/>
    <w:tmpl w:val="5574D23C"/>
    <w:lvl w:ilvl="0" w:tplc="6428B280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2533206"/>
    <w:multiLevelType w:val="hybridMultilevel"/>
    <w:tmpl w:val="000651D2"/>
    <w:lvl w:ilvl="0" w:tplc="B3ECDFC4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2F15745"/>
    <w:multiLevelType w:val="hybridMultilevel"/>
    <w:tmpl w:val="16B8117A"/>
    <w:lvl w:ilvl="0" w:tplc="290C09F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748C75A3"/>
    <w:multiLevelType w:val="hybridMultilevel"/>
    <w:tmpl w:val="A84630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E773C"/>
    <w:multiLevelType w:val="hybridMultilevel"/>
    <w:tmpl w:val="86247D96"/>
    <w:lvl w:ilvl="0" w:tplc="52F28A28">
      <w:start w:val="1"/>
      <w:numFmt w:val="decimalZero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7915432"/>
    <w:multiLevelType w:val="hybridMultilevel"/>
    <w:tmpl w:val="78747998"/>
    <w:lvl w:ilvl="0" w:tplc="027816AE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68"/>
    <w:rsid w:val="00001CCA"/>
    <w:rsid w:val="000054B4"/>
    <w:rsid w:val="00013EE1"/>
    <w:rsid w:val="00020CD3"/>
    <w:rsid w:val="0002613D"/>
    <w:rsid w:val="00026FB8"/>
    <w:rsid w:val="000278E8"/>
    <w:rsid w:val="00032EF2"/>
    <w:rsid w:val="00040B3E"/>
    <w:rsid w:val="00044B18"/>
    <w:rsid w:val="000578C3"/>
    <w:rsid w:val="00072F16"/>
    <w:rsid w:val="00073245"/>
    <w:rsid w:val="00073A1B"/>
    <w:rsid w:val="00083C49"/>
    <w:rsid w:val="00092F07"/>
    <w:rsid w:val="000A0015"/>
    <w:rsid w:val="000A5835"/>
    <w:rsid w:val="000B42E0"/>
    <w:rsid w:val="000C1FBC"/>
    <w:rsid w:val="000D3C9F"/>
    <w:rsid w:val="000E48ED"/>
    <w:rsid w:val="000E64CC"/>
    <w:rsid w:val="000F1439"/>
    <w:rsid w:val="00103C35"/>
    <w:rsid w:val="001059DA"/>
    <w:rsid w:val="00112BD4"/>
    <w:rsid w:val="00127AE6"/>
    <w:rsid w:val="00132044"/>
    <w:rsid w:val="001360FA"/>
    <w:rsid w:val="00140313"/>
    <w:rsid w:val="001569EB"/>
    <w:rsid w:val="0015706A"/>
    <w:rsid w:val="0016683D"/>
    <w:rsid w:val="001920AC"/>
    <w:rsid w:val="0019279D"/>
    <w:rsid w:val="00192B77"/>
    <w:rsid w:val="00197083"/>
    <w:rsid w:val="001971DE"/>
    <w:rsid w:val="001A3E30"/>
    <w:rsid w:val="001B09DF"/>
    <w:rsid w:val="001B2C34"/>
    <w:rsid w:val="001B3294"/>
    <w:rsid w:val="001B4D92"/>
    <w:rsid w:val="001C3BF9"/>
    <w:rsid w:val="001C7BA4"/>
    <w:rsid w:val="001D0975"/>
    <w:rsid w:val="001D47F0"/>
    <w:rsid w:val="001E3C3C"/>
    <w:rsid w:val="001E3D45"/>
    <w:rsid w:val="001E7F57"/>
    <w:rsid w:val="0020033A"/>
    <w:rsid w:val="002007F2"/>
    <w:rsid w:val="002023E2"/>
    <w:rsid w:val="00203E22"/>
    <w:rsid w:val="00206AF7"/>
    <w:rsid w:val="002102B2"/>
    <w:rsid w:val="0021573F"/>
    <w:rsid w:val="00216B64"/>
    <w:rsid w:val="00216CD1"/>
    <w:rsid w:val="002269EA"/>
    <w:rsid w:val="00240F21"/>
    <w:rsid w:val="00245396"/>
    <w:rsid w:val="00245819"/>
    <w:rsid w:val="00253842"/>
    <w:rsid w:val="0025404C"/>
    <w:rsid w:val="002543AC"/>
    <w:rsid w:val="0027372E"/>
    <w:rsid w:val="00280500"/>
    <w:rsid w:val="002878D0"/>
    <w:rsid w:val="00293860"/>
    <w:rsid w:val="002A4C19"/>
    <w:rsid w:val="002B3D56"/>
    <w:rsid w:val="002B4B19"/>
    <w:rsid w:val="002B5AAB"/>
    <w:rsid w:val="002C31FA"/>
    <w:rsid w:val="002D6EE3"/>
    <w:rsid w:val="002F3D3F"/>
    <w:rsid w:val="00304D06"/>
    <w:rsid w:val="00310F7E"/>
    <w:rsid w:val="00312150"/>
    <w:rsid w:val="00323BCD"/>
    <w:rsid w:val="003428C2"/>
    <w:rsid w:val="00352E66"/>
    <w:rsid w:val="0038391D"/>
    <w:rsid w:val="00391010"/>
    <w:rsid w:val="00391DD1"/>
    <w:rsid w:val="003969E8"/>
    <w:rsid w:val="003B1715"/>
    <w:rsid w:val="003C04C5"/>
    <w:rsid w:val="003C391B"/>
    <w:rsid w:val="003D04ED"/>
    <w:rsid w:val="003D159E"/>
    <w:rsid w:val="003D1B58"/>
    <w:rsid w:val="003D3AD1"/>
    <w:rsid w:val="003E1620"/>
    <w:rsid w:val="003E5F26"/>
    <w:rsid w:val="003F21D8"/>
    <w:rsid w:val="00404724"/>
    <w:rsid w:val="00413A77"/>
    <w:rsid w:val="00415E51"/>
    <w:rsid w:val="00427BAB"/>
    <w:rsid w:val="004353F4"/>
    <w:rsid w:val="00445D99"/>
    <w:rsid w:val="004528B0"/>
    <w:rsid w:val="00453A0E"/>
    <w:rsid w:val="004607C4"/>
    <w:rsid w:val="004632CD"/>
    <w:rsid w:val="00465856"/>
    <w:rsid w:val="004754DF"/>
    <w:rsid w:val="004816DE"/>
    <w:rsid w:val="00486EEF"/>
    <w:rsid w:val="004919B2"/>
    <w:rsid w:val="004936A5"/>
    <w:rsid w:val="00494299"/>
    <w:rsid w:val="004A3058"/>
    <w:rsid w:val="004A30D7"/>
    <w:rsid w:val="004A7714"/>
    <w:rsid w:val="004B0E55"/>
    <w:rsid w:val="004B219E"/>
    <w:rsid w:val="004B6EC4"/>
    <w:rsid w:val="004D37F5"/>
    <w:rsid w:val="004E0041"/>
    <w:rsid w:val="004E0FD8"/>
    <w:rsid w:val="004E175F"/>
    <w:rsid w:val="004E1B8D"/>
    <w:rsid w:val="004E4D2F"/>
    <w:rsid w:val="004F6999"/>
    <w:rsid w:val="00511153"/>
    <w:rsid w:val="005121B6"/>
    <w:rsid w:val="00514F33"/>
    <w:rsid w:val="00516238"/>
    <w:rsid w:val="0052388A"/>
    <w:rsid w:val="00530282"/>
    <w:rsid w:val="0053226E"/>
    <w:rsid w:val="00534181"/>
    <w:rsid w:val="005405BA"/>
    <w:rsid w:val="00546024"/>
    <w:rsid w:val="0055451B"/>
    <w:rsid w:val="005576E6"/>
    <w:rsid w:val="00564BAC"/>
    <w:rsid w:val="005657C5"/>
    <w:rsid w:val="00576180"/>
    <w:rsid w:val="00576BAF"/>
    <w:rsid w:val="00587688"/>
    <w:rsid w:val="00597253"/>
    <w:rsid w:val="005A1F7F"/>
    <w:rsid w:val="005A6D07"/>
    <w:rsid w:val="005B1953"/>
    <w:rsid w:val="005B3ED8"/>
    <w:rsid w:val="005B4072"/>
    <w:rsid w:val="005B4D85"/>
    <w:rsid w:val="005C0FD3"/>
    <w:rsid w:val="005C572F"/>
    <w:rsid w:val="005C6824"/>
    <w:rsid w:val="005C75FC"/>
    <w:rsid w:val="005D21AC"/>
    <w:rsid w:val="005D29AD"/>
    <w:rsid w:val="005D542B"/>
    <w:rsid w:val="005D583D"/>
    <w:rsid w:val="005E559B"/>
    <w:rsid w:val="005E64F5"/>
    <w:rsid w:val="005E6B14"/>
    <w:rsid w:val="005E74D0"/>
    <w:rsid w:val="005F1829"/>
    <w:rsid w:val="005F2CDB"/>
    <w:rsid w:val="005F3F4B"/>
    <w:rsid w:val="005F50B3"/>
    <w:rsid w:val="006025DA"/>
    <w:rsid w:val="006153FE"/>
    <w:rsid w:val="006341FE"/>
    <w:rsid w:val="00634EA8"/>
    <w:rsid w:val="00656A78"/>
    <w:rsid w:val="00671838"/>
    <w:rsid w:val="00674171"/>
    <w:rsid w:val="006744EA"/>
    <w:rsid w:val="006810E7"/>
    <w:rsid w:val="0068474E"/>
    <w:rsid w:val="006871A8"/>
    <w:rsid w:val="00687EEF"/>
    <w:rsid w:val="006921FB"/>
    <w:rsid w:val="006A36CA"/>
    <w:rsid w:val="006A7807"/>
    <w:rsid w:val="006B0E9B"/>
    <w:rsid w:val="006C01B2"/>
    <w:rsid w:val="006C52A8"/>
    <w:rsid w:val="006E2190"/>
    <w:rsid w:val="006E49D9"/>
    <w:rsid w:val="006F18A6"/>
    <w:rsid w:val="006F3728"/>
    <w:rsid w:val="007045E7"/>
    <w:rsid w:val="00712AD0"/>
    <w:rsid w:val="007130E9"/>
    <w:rsid w:val="00717903"/>
    <w:rsid w:val="0072034E"/>
    <w:rsid w:val="00724CD4"/>
    <w:rsid w:val="00737040"/>
    <w:rsid w:val="00741F2A"/>
    <w:rsid w:val="00742236"/>
    <w:rsid w:val="00745288"/>
    <w:rsid w:val="0074647D"/>
    <w:rsid w:val="0074664C"/>
    <w:rsid w:val="0074751E"/>
    <w:rsid w:val="00751299"/>
    <w:rsid w:val="00760F63"/>
    <w:rsid w:val="007663B9"/>
    <w:rsid w:val="00777A04"/>
    <w:rsid w:val="00781C63"/>
    <w:rsid w:val="00781FCF"/>
    <w:rsid w:val="00783668"/>
    <w:rsid w:val="0079019A"/>
    <w:rsid w:val="00796C1B"/>
    <w:rsid w:val="007A1542"/>
    <w:rsid w:val="007A19A9"/>
    <w:rsid w:val="007A5EB2"/>
    <w:rsid w:val="007B061C"/>
    <w:rsid w:val="007B4ABF"/>
    <w:rsid w:val="007B7F45"/>
    <w:rsid w:val="007D2C6C"/>
    <w:rsid w:val="007D36B6"/>
    <w:rsid w:val="007E7985"/>
    <w:rsid w:val="007F0D26"/>
    <w:rsid w:val="007F513E"/>
    <w:rsid w:val="008028FA"/>
    <w:rsid w:val="0080359B"/>
    <w:rsid w:val="00815456"/>
    <w:rsid w:val="0082035F"/>
    <w:rsid w:val="00821111"/>
    <w:rsid w:val="00822D52"/>
    <w:rsid w:val="0082489F"/>
    <w:rsid w:val="00843761"/>
    <w:rsid w:val="00845580"/>
    <w:rsid w:val="00850F78"/>
    <w:rsid w:val="00851BC8"/>
    <w:rsid w:val="00867632"/>
    <w:rsid w:val="00874772"/>
    <w:rsid w:val="00875018"/>
    <w:rsid w:val="0087539D"/>
    <w:rsid w:val="0089318F"/>
    <w:rsid w:val="00894005"/>
    <w:rsid w:val="0089488E"/>
    <w:rsid w:val="0089531F"/>
    <w:rsid w:val="008953E3"/>
    <w:rsid w:val="008A7937"/>
    <w:rsid w:val="008B432C"/>
    <w:rsid w:val="008C7CD9"/>
    <w:rsid w:val="008D0B8B"/>
    <w:rsid w:val="008D2CEC"/>
    <w:rsid w:val="008E0566"/>
    <w:rsid w:val="008E16C8"/>
    <w:rsid w:val="008E18B0"/>
    <w:rsid w:val="008F792A"/>
    <w:rsid w:val="008F7B2E"/>
    <w:rsid w:val="008F7B3F"/>
    <w:rsid w:val="00900456"/>
    <w:rsid w:val="00905966"/>
    <w:rsid w:val="00906415"/>
    <w:rsid w:val="00910331"/>
    <w:rsid w:val="00910AC2"/>
    <w:rsid w:val="009113E8"/>
    <w:rsid w:val="00914905"/>
    <w:rsid w:val="009161EA"/>
    <w:rsid w:val="00924B2C"/>
    <w:rsid w:val="00931EF9"/>
    <w:rsid w:val="009409E1"/>
    <w:rsid w:val="009453A3"/>
    <w:rsid w:val="009466CC"/>
    <w:rsid w:val="009468B6"/>
    <w:rsid w:val="00951455"/>
    <w:rsid w:val="009631B2"/>
    <w:rsid w:val="009666EB"/>
    <w:rsid w:val="00971461"/>
    <w:rsid w:val="009722E6"/>
    <w:rsid w:val="00981018"/>
    <w:rsid w:val="00992447"/>
    <w:rsid w:val="009A6B41"/>
    <w:rsid w:val="009B19B1"/>
    <w:rsid w:val="009C22A9"/>
    <w:rsid w:val="009C62EF"/>
    <w:rsid w:val="009C6880"/>
    <w:rsid w:val="009C70B9"/>
    <w:rsid w:val="009D65E3"/>
    <w:rsid w:val="009E2A38"/>
    <w:rsid w:val="009E6BF7"/>
    <w:rsid w:val="009E718F"/>
    <w:rsid w:val="009F08B6"/>
    <w:rsid w:val="009F0CD8"/>
    <w:rsid w:val="00A00376"/>
    <w:rsid w:val="00A014CF"/>
    <w:rsid w:val="00A01532"/>
    <w:rsid w:val="00A03B62"/>
    <w:rsid w:val="00A219A4"/>
    <w:rsid w:val="00A4021B"/>
    <w:rsid w:val="00A47015"/>
    <w:rsid w:val="00A47CEA"/>
    <w:rsid w:val="00A54E37"/>
    <w:rsid w:val="00A7140C"/>
    <w:rsid w:val="00A757C6"/>
    <w:rsid w:val="00A83AE2"/>
    <w:rsid w:val="00A853DA"/>
    <w:rsid w:val="00A91443"/>
    <w:rsid w:val="00A93E81"/>
    <w:rsid w:val="00AA4070"/>
    <w:rsid w:val="00AA76D4"/>
    <w:rsid w:val="00AB1188"/>
    <w:rsid w:val="00AB144D"/>
    <w:rsid w:val="00AB3ADC"/>
    <w:rsid w:val="00AB7241"/>
    <w:rsid w:val="00AB7A38"/>
    <w:rsid w:val="00AC16D9"/>
    <w:rsid w:val="00AC2B9F"/>
    <w:rsid w:val="00AC2C80"/>
    <w:rsid w:val="00AD3334"/>
    <w:rsid w:val="00AD3E91"/>
    <w:rsid w:val="00AE0F53"/>
    <w:rsid w:val="00AF0103"/>
    <w:rsid w:val="00AF1EDC"/>
    <w:rsid w:val="00AF40DB"/>
    <w:rsid w:val="00B03F55"/>
    <w:rsid w:val="00B05272"/>
    <w:rsid w:val="00B21C0A"/>
    <w:rsid w:val="00B424DC"/>
    <w:rsid w:val="00B43946"/>
    <w:rsid w:val="00B5194B"/>
    <w:rsid w:val="00B66DD9"/>
    <w:rsid w:val="00B670D5"/>
    <w:rsid w:val="00B841C4"/>
    <w:rsid w:val="00B8427C"/>
    <w:rsid w:val="00B844E4"/>
    <w:rsid w:val="00B90EAB"/>
    <w:rsid w:val="00B96256"/>
    <w:rsid w:val="00BA3659"/>
    <w:rsid w:val="00BA6B15"/>
    <w:rsid w:val="00BA746B"/>
    <w:rsid w:val="00BB2735"/>
    <w:rsid w:val="00BB52BC"/>
    <w:rsid w:val="00BD4C6A"/>
    <w:rsid w:val="00BD7C7E"/>
    <w:rsid w:val="00BE42A6"/>
    <w:rsid w:val="00BE4A4B"/>
    <w:rsid w:val="00BE59A5"/>
    <w:rsid w:val="00BF1102"/>
    <w:rsid w:val="00BF480E"/>
    <w:rsid w:val="00BF549C"/>
    <w:rsid w:val="00BF7D0C"/>
    <w:rsid w:val="00C0371B"/>
    <w:rsid w:val="00C1501F"/>
    <w:rsid w:val="00C24B20"/>
    <w:rsid w:val="00C32117"/>
    <w:rsid w:val="00C472AE"/>
    <w:rsid w:val="00C544C5"/>
    <w:rsid w:val="00C66D53"/>
    <w:rsid w:val="00C73676"/>
    <w:rsid w:val="00C73B01"/>
    <w:rsid w:val="00C74005"/>
    <w:rsid w:val="00C81BD0"/>
    <w:rsid w:val="00C84DD0"/>
    <w:rsid w:val="00C87396"/>
    <w:rsid w:val="00C928B4"/>
    <w:rsid w:val="00CA67A4"/>
    <w:rsid w:val="00CB0043"/>
    <w:rsid w:val="00CB07C6"/>
    <w:rsid w:val="00CB08B7"/>
    <w:rsid w:val="00CB2971"/>
    <w:rsid w:val="00CC30C8"/>
    <w:rsid w:val="00CD0EF4"/>
    <w:rsid w:val="00CD44A7"/>
    <w:rsid w:val="00CE3233"/>
    <w:rsid w:val="00CE46E8"/>
    <w:rsid w:val="00CE683B"/>
    <w:rsid w:val="00CF0764"/>
    <w:rsid w:val="00CF09BA"/>
    <w:rsid w:val="00D0757F"/>
    <w:rsid w:val="00D10C3F"/>
    <w:rsid w:val="00D14C50"/>
    <w:rsid w:val="00D17BBE"/>
    <w:rsid w:val="00D230C0"/>
    <w:rsid w:val="00D32C82"/>
    <w:rsid w:val="00D339D4"/>
    <w:rsid w:val="00D375D6"/>
    <w:rsid w:val="00D57DA3"/>
    <w:rsid w:val="00D67940"/>
    <w:rsid w:val="00D74EE7"/>
    <w:rsid w:val="00D8683D"/>
    <w:rsid w:val="00D91668"/>
    <w:rsid w:val="00D95DBF"/>
    <w:rsid w:val="00DA60EA"/>
    <w:rsid w:val="00DB0657"/>
    <w:rsid w:val="00DB7EA1"/>
    <w:rsid w:val="00DC3562"/>
    <w:rsid w:val="00DC38BC"/>
    <w:rsid w:val="00DC72CD"/>
    <w:rsid w:val="00DD5802"/>
    <w:rsid w:val="00DE19F8"/>
    <w:rsid w:val="00DE5D1C"/>
    <w:rsid w:val="00E005CD"/>
    <w:rsid w:val="00E01E8A"/>
    <w:rsid w:val="00E068BF"/>
    <w:rsid w:val="00E07536"/>
    <w:rsid w:val="00E152F3"/>
    <w:rsid w:val="00E1785E"/>
    <w:rsid w:val="00E2395D"/>
    <w:rsid w:val="00E27060"/>
    <w:rsid w:val="00E275A8"/>
    <w:rsid w:val="00E33F2C"/>
    <w:rsid w:val="00E421FF"/>
    <w:rsid w:val="00E451BA"/>
    <w:rsid w:val="00E7254D"/>
    <w:rsid w:val="00E7338B"/>
    <w:rsid w:val="00E84853"/>
    <w:rsid w:val="00E927CA"/>
    <w:rsid w:val="00E969CB"/>
    <w:rsid w:val="00EA1B9D"/>
    <w:rsid w:val="00EA79CA"/>
    <w:rsid w:val="00EB0D0A"/>
    <w:rsid w:val="00EB38A9"/>
    <w:rsid w:val="00ED1DCE"/>
    <w:rsid w:val="00ED3F32"/>
    <w:rsid w:val="00ED4E17"/>
    <w:rsid w:val="00ED6AF0"/>
    <w:rsid w:val="00EE73B3"/>
    <w:rsid w:val="00EF292F"/>
    <w:rsid w:val="00F03D6F"/>
    <w:rsid w:val="00F07BAC"/>
    <w:rsid w:val="00F20739"/>
    <w:rsid w:val="00F2415B"/>
    <w:rsid w:val="00F26333"/>
    <w:rsid w:val="00F47219"/>
    <w:rsid w:val="00F52D62"/>
    <w:rsid w:val="00F617CF"/>
    <w:rsid w:val="00F63F2C"/>
    <w:rsid w:val="00F642A9"/>
    <w:rsid w:val="00F654B0"/>
    <w:rsid w:val="00F67649"/>
    <w:rsid w:val="00F80C03"/>
    <w:rsid w:val="00F82ECB"/>
    <w:rsid w:val="00F927BB"/>
    <w:rsid w:val="00F9466F"/>
    <w:rsid w:val="00F95EB8"/>
    <w:rsid w:val="00FA1605"/>
    <w:rsid w:val="00FB17EA"/>
    <w:rsid w:val="00FB3A67"/>
    <w:rsid w:val="00FB79D3"/>
    <w:rsid w:val="00FD47E6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F0AF"/>
  <w15:docId w15:val="{B08AC241-27B2-4E1F-9704-DA40BAC1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3ADC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E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4031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668"/>
  </w:style>
  <w:style w:type="paragraph" w:styleId="Rodap">
    <w:name w:val="footer"/>
    <w:basedOn w:val="Normal"/>
    <w:link w:val="RodapChar"/>
    <w:uiPriority w:val="99"/>
    <w:unhideWhenUsed/>
    <w:rsid w:val="0078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668"/>
  </w:style>
  <w:style w:type="paragraph" w:styleId="PargrafodaLista">
    <w:name w:val="List Paragraph"/>
    <w:basedOn w:val="Normal"/>
    <w:uiPriority w:val="34"/>
    <w:qFormat/>
    <w:rsid w:val="005238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69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140313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40313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4031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E17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qFormat/>
    <w:rsid w:val="004E175F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pple-style-span">
    <w:name w:val="apple-style-span"/>
    <w:basedOn w:val="Fontepargpadro"/>
    <w:rsid w:val="00E068BF"/>
  </w:style>
  <w:style w:type="character" w:customStyle="1" w:styleId="apple-converted-space">
    <w:name w:val="apple-converted-space"/>
    <w:basedOn w:val="Fontepargpadro"/>
    <w:rsid w:val="00E068B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21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2150"/>
  </w:style>
  <w:style w:type="paragraph" w:styleId="Corpodetexto">
    <w:name w:val="Body Text"/>
    <w:basedOn w:val="Normal"/>
    <w:link w:val="CorpodetextoChar"/>
    <w:unhideWhenUsed/>
    <w:rsid w:val="003121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31215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C32117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0F1439"/>
    <w:rPr>
      <w:color w:val="0000FF"/>
      <w:u w:val="single"/>
    </w:rPr>
  </w:style>
  <w:style w:type="character" w:customStyle="1" w:styleId="label">
    <w:name w:val="label"/>
    <w:basedOn w:val="Fontepargpadro"/>
    <w:rsid w:val="00602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0519-E3B1-4778-B542-205EE6D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Ferreira</dc:creator>
  <cp:lastModifiedBy>Administrador</cp:lastModifiedBy>
  <cp:revision>4</cp:revision>
  <cp:lastPrinted>2020-07-20T20:46:00Z</cp:lastPrinted>
  <dcterms:created xsi:type="dcterms:W3CDTF">2020-07-24T20:48:00Z</dcterms:created>
  <dcterms:modified xsi:type="dcterms:W3CDTF">2020-07-24T20:50:00Z</dcterms:modified>
</cp:coreProperties>
</file>